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8667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26D2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504F8F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504F8F" w:rsidRPr="00A96C44" w:rsidRDefault="00D818A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OO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</w:t>
            </w:r>
            <w:r w:rsidR="00CD7AFF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504F8F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F36A7E"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E963AD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  <w:r w:rsidR="005A11AE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63AD" w:rsidRPr="00A96C44" w:rsidRDefault="00294D0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1926E7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4477AF"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3F2279" w:rsidRDefault="004477A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5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1926E7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Pr="00BA321C" w:rsidRDefault="005C3F6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4D50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2539DE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2539D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26D2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D43F5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A847B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Pr="007E3F6D" w:rsidRDefault="00D43F5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1.30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75961" w:rsidRDefault="00391E0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391E04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3912AF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E427B1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926D2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926D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8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170AD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E34ED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9E195D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317A60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C93E75" w:rsidRPr="00EA4180" w:rsidRDefault="00E34ED3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EB544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C6173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B9" w:rsidRDefault="002C3CB9" w:rsidP="00604D11">
      <w:pPr>
        <w:spacing w:after="0" w:line="240" w:lineRule="auto"/>
      </w:pPr>
      <w:r>
        <w:separator/>
      </w:r>
    </w:p>
  </w:endnote>
  <w:endnote w:type="continuationSeparator" w:id="1">
    <w:p w:rsidR="002C3CB9" w:rsidRDefault="002C3CB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B9" w:rsidRDefault="002C3CB9" w:rsidP="00604D11">
      <w:pPr>
        <w:spacing w:after="0" w:line="240" w:lineRule="auto"/>
      </w:pPr>
      <w:r>
        <w:separator/>
      </w:r>
    </w:p>
  </w:footnote>
  <w:footnote w:type="continuationSeparator" w:id="1">
    <w:p w:rsidR="002C3CB9" w:rsidRDefault="002C3CB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80CEF">
      <w:rPr>
        <w:b/>
        <w:color w:val="000000" w:themeColor="text1"/>
        <w:sz w:val="44"/>
        <w:szCs w:val="44"/>
        <w:cs/>
        <w:lang w:bidi="pa-IN"/>
      </w:rPr>
      <w:t>13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B80CEF">
      <w:rPr>
        <w:b/>
        <w:color w:val="000000" w:themeColor="text1"/>
        <w:sz w:val="44"/>
        <w:szCs w:val="44"/>
        <w:cs/>
        <w:lang w:bidi="pa-IN"/>
      </w:rPr>
      <w:t>18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6</cp:revision>
  <cp:lastPrinted>2023-11-13T04:24:00Z</cp:lastPrinted>
  <dcterms:created xsi:type="dcterms:W3CDTF">2023-10-09T11:04:00Z</dcterms:created>
  <dcterms:modified xsi:type="dcterms:W3CDTF">2023-11-14T04:10:00Z</dcterms:modified>
</cp:coreProperties>
</file>